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7E4" w14:textId="77777777"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14:paraId="1A117E81" w14:textId="77777777" w:rsidR="00DC6A9A" w:rsidRDefault="00DC6A9A" w:rsidP="001A5BFD">
      <w:pPr>
        <w:rPr>
          <w:b/>
          <w:szCs w:val="24"/>
        </w:rPr>
      </w:pPr>
    </w:p>
    <w:p w14:paraId="2C2EEB43" w14:textId="77777777"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="00C4139D">
        <w:rPr>
          <w:b/>
          <w:szCs w:val="24"/>
        </w:rPr>
        <w:t xml:space="preserve"> KEITIMO</w:t>
      </w:r>
      <w:r w:rsidRPr="00781CA4">
        <w:rPr>
          <w:b/>
          <w:szCs w:val="24"/>
        </w:rPr>
        <w:t xml:space="preserve"> PROJEKTO DERINIMO LENTELĖ</w:t>
      </w:r>
    </w:p>
    <w:p w14:paraId="1F043F5C" w14:textId="77777777"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14:paraId="24748129" w14:textId="77777777" w:rsidTr="004124FD">
        <w:tc>
          <w:tcPr>
            <w:tcW w:w="6804" w:type="dxa"/>
          </w:tcPr>
          <w:p w14:paraId="00FF73FC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14:paraId="63112991" w14:textId="3194CEBA" w:rsidR="00DC6A9A" w:rsidRPr="004111C6" w:rsidRDefault="007E5D1C" w:rsidP="00F8357E">
            <w:pPr>
              <w:rPr>
                <w:szCs w:val="24"/>
              </w:rPr>
            </w:pPr>
            <w:r w:rsidRPr="007E5D1C">
              <w:rPr>
                <w:szCs w:val="24"/>
              </w:rPr>
              <w:t>08.3.1</w:t>
            </w:r>
            <w:r w:rsidRPr="007E5D1C">
              <w:rPr>
                <w:szCs w:val="24"/>
              </w:rPr>
              <w:noBreakHyphen/>
              <w:t>ESFA</w:t>
            </w:r>
            <w:r w:rsidRPr="007E5D1C">
              <w:rPr>
                <w:szCs w:val="24"/>
              </w:rPr>
              <w:noBreakHyphen/>
              <w:t>K</w:t>
            </w:r>
            <w:r w:rsidRPr="007E5D1C">
              <w:rPr>
                <w:szCs w:val="24"/>
              </w:rPr>
              <w:noBreakHyphen/>
              <w:t>413 „Socialinę atskirtį patiriančių asmenų integracija į darbo rinką“</w:t>
            </w:r>
          </w:p>
        </w:tc>
      </w:tr>
      <w:tr w:rsidR="00DC6A9A" w14:paraId="1BABF922" w14:textId="77777777" w:rsidTr="004124FD">
        <w:tc>
          <w:tcPr>
            <w:tcW w:w="6804" w:type="dxa"/>
          </w:tcPr>
          <w:p w14:paraId="248BCCE6" w14:textId="77777777"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14:paraId="22406694" w14:textId="4E094630" w:rsidR="00DC6A9A" w:rsidRPr="00F32108" w:rsidRDefault="00C848C2" w:rsidP="005C5E9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2</w:t>
            </w:r>
            <w:r w:rsidR="00BC50AB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BC50AB">
              <w:rPr>
                <w:szCs w:val="24"/>
              </w:rPr>
              <w:t>0</w:t>
            </w:r>
            <w:r w:rsidR="007E5D1C">
              <w:rPr>
                <w:szCs w:val="24"/>
              </w:rPr>
              <w:t>3</w:t>
            </w:r>
            <w:r w:rsidR="005E1205">
              <w:rPr>
                <w:szCs w:val="24"/>
              </w:rPr>
              <w:t>-</w:t>
            </w:r>
            <w:r w:rsidR="007E5D1C">
              <w:rPr>
                <w:szCs w:val="24"/>
              </w:rPr>
              <w:t>09</w:t>
            </w:r>
          </w:p>
        </w:tc>
      </w:tr>
      <w:tr w:rsidR="00DC6A9A" w14:paraId="7EE4B293" w14:textId="77777777" w:rsidTr="004124FD">
        <w:tc>
          <w:tcPr>
            <w:tcW w:w="6804" w:type="dxa"/>
          </w:tcPr>
          <w:p w14:paraId="2F815E20" w14:textId="77777777"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14:paraId="1104C420" w14:textId="77777777" w:rsidR="00DC6A9A" w:rsidRPr="007070FE" w:rsidRDefault="003A2AEE" w:rsidP="00F17F72">
            <w:sdt>
              <w:sdtPr>
                <w:id w:val="1312749902"/>
              </w:sdtPr>
              <w:sdtEndPr/>
              <w:sdtContent>
                <w:bookmarkStart w:id="0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0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14:paraId="5D3A8361" w14:textId="77777777" w:rsidTr="004124FD">
        <w:tc>
          <w:tcPr>
            <w:tcW w:w="6804" w:type="dxa"/>
          </w:tcPr>
          <w:p w14:paraId="26A39F06" w14:textId="77777777"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14:paraId="6E187920" w14:textId="77777777"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14:paraId="3BEBB98F" w14:textId="77777777" w:rsidR="00DC6A9A" w:rsidRDefault="003A2AEE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14:paraId="28CF17AD" w14:textId="77777777"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14:paraId="680165B6" w14:textId="77777777" w:rsidTr="00C77A5A">
        <w:tc>
          <w:tcPr>
            <w:tcW w:w="567" w:type="dxa"/>
          </w:tcPr>
          <w:p w14:paraId="2BCC0FDB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14:paraId="4E890D63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14:paraId="7AD37E15" w14:textId="77777777"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14:paraId="1E98D3C8" w14:textId="77777777"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14:paraId="65CFB447" w14:textId="77777777" w:rsidTr="00C77A5A">
        <w:tc>
          <w:tcPr>
            <w:tcW w:w="567" w:type="dxa"/>
          </w:tcPr>
          <w:p w14:paraId="18A7F0F4" w14:textId="77777777"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7DD38173" w14:textId="77777777"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361A1D8D" w14:textId="77777777"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22EC7EF8" w14:textId="77777777"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14:paraId="6B05E34D" w14:textId="77777777" w:rsidTr="00C77A5A">
        <w:tc>
          <w:tcPr>
            <w:tcW w:w="567" w:type="dxa"/>
          </w:tcPr>
          <w:p w14:paraId="6C43ECDE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04E30221" w14:textId="77777777"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3D55AAC" w14:textId="77777777"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7B04322D" w14:textId="77777777"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14:paraId="6368A7A9" w14:textId="77777777" w:rsidTr="00C77A5A">
        <w:tc>
          <w:tcPr>
            <w:tcW w:w="567" w:type="dxa"/>
          </w:tcPr>
          <w:p w14:paraId="5BEE0405" w14:textId="77777777"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14:paraId="551D282E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A9B49EC" w14:textId="77777777"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14:paraId="126FBB14" w14:textId="77777777"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14:paraId="40F4DD7B" w14:textId="77777777" w:rsidR="001829B2" w:rsidRDefault="001829B2"/>
    <w:sectPr w:rsidR="001829B2" w:rsidSect="004124FD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2F22" w14:textId="77777777" w:rsidR="003A2AEE" w:rsidRDefault="003A2AEE" w:rsidP="004111C6">
      <w:r>
        <w:separator/>
      </w:r>
    </w:p>
  </w:endnote>
  <w:endnote w:type="continuationSeparator" w:id="0">
    <w:p w14:paraId="55C61693" w14:textId="77777777" w:rsidR="003A2AEE" w:rsidRDefault="003A2AEE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ADD6" w14:textId="77777777" w:rsidR="003A2AEE" w:rsidRDefault="003A2AEE" w:rsidP="004111C6">
      <w:r>
        <w:separator/>
      </w:r>
    </w:p>
  </w:footnote>
  <w:footnote w:type="continuationSeparator" w:id="0">
    <w:p w14:paraId="479C4B42" w14:textId="77777777" w:rsidR="003A2AEE" w:rsidRDefault="003A2AEE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711175"/>
      <w:docPartObj>
        <w:docPartGallery w:val="Page Numbers (Top of Page)"/>
        <w:docPartUnique/>
      </w:docPartObj>
    </w:sdtPr>
    <w:sdtEndPr/>
    <w:sdtContent>
      <w:p w14:paraId="67BD7353" w14:textId="77777777"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14:paraId="69FE25D2" w14:textId="77777777"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1527"/>
    <w:rsid w:val="00171818"/>
    <w:rsid w:val="001829B2"/>
    <w:rsid w:val="001A5BFD"/>
    <w:rsid w:val="0020435E"/>
    <w:rsid w:val="00220292"/>
    <w:rsid w:val="002407E9"/>
    <w:rsid w:val="00243ABC"/>
    <w:rsid w:val="0026128C"/>
    <w:rsid w:val="00261E91"/>
    <w:rsid w:val="00276A41"/>
    <w:rsid w:val="002C06B4"/>
    <w:rsid w:val="002D5B7B"/>
    <w:rsid w:val="002D6E4C"/>
    <w:rsid w:val="002F1614"/>
    <w:rsid w:val="00315D7C"/>
    <w:rsid w:val="0034748A"/>
    <w:rsid w:val="003522EB"/>
    <w:rsid w:val="003661ED"/>
    <w:rsid w:val="003A2AEE"/>
    <w:rsid w:val="003E1751"/>
    <w:rsid w:val="003F3361"/>
    <w:rsid w:val="004111C6"/>
    <w:rsid w:val="004124FD"/>
    <w:rsid w:val="00415ACA"/>
    <w:rsid w:val="004266FD"/>
    <w:rsid w:val="00450B9B"/>
    <w:rsid w:val="00461DA7"/>
    <w:rsid w:val="004679AD"/>
    <w:rsid w:val="00482971"/>
    <w:rsid w:val="004C6C4E"/>
    <w:rsid w:val="00530E39"/>
    <w:rsid w:val="00561011"/>
    <w:rsid w:val="005629D8"/>
    <w:rsid w:val="00563639"/>
    <w:rsid w:val="005A25E2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6D7800"/>
    <w:rsid w:val="007070FE"/>
    <w:rsid w:val="00723D27"/>
    <w:rsid w:val="00746E6B"/>
    <w:rsid w:val="007740EA"/>
    <w:rsid w:val="00774719"/>
    <w:rsid w:val="007A5C38"/>
    <w:rsid w:val="007E0FDF"/>
    <w:rsid w:val="007E5D1C"/>
    <w:rsid w:val="007F0DD4"/>
    <w:rsid w:val="008324E9"/>
    <w:rsid w:val="00833AF5"/>
    <w:rsid w:val="00890EE9"/>
    <w:rsid w:val="008C1547"/>
    <w:rsid w:val="008E3240"/>
    <w:rsid w:val="009604C8"/>
    <w:rsid w:val="00961741"/>
    <w:rsid w:val="0099192C"/>
    <w:rsid w:val="009C5628"/>
    <w:rsid w:val="009E064A"/>
    <w:rsid w:val="009E7306"/>
    <w:rsid w:val="00A26A2A"/>
    <w:rsid w:val="00A27BCC"/>
    <w:rsid w:val="00AA2840"/>
    <w:rsid w:val="00AA2A88"/>
    <w:rsid w:val="00AA3FBA"/>
    <w:rsid w:val="00AA75DC"/>
    <w:rsid w:val="00AA7C4F"/>
    <w:rsid w:val="00B2135A"/>
    <w:rsid w:val="00B25072"/>
    <w:rsid w:val="00B37AB6"/>
    <w:rsid w:val="00B520D1"/>
    <w:rsid w:val="00BC34A6"/>
    <w:rsid w:val="00BC50AB"/>
    <w:rsid w:val="00C11732"/>
    <w:rsid w:val="00C35769"/>
    <w:rsid w:val="00C4139D"/>
    <w:rsid w:val="00C63BAF"/>
    <w:rsid w:val="00C70D14"/>
    <w:rsid w:val="00C737A4"/>
    <w:rsid w:val="00C77A5A"/>
    <w:rsid w:val="00C848C2"/>
    <w:rsid w:val="00CC36F3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EB0197"/>
    <w:rsid w:val="00EF6D9B"/>
    <w:rsid w:val="00F12B26"/>
    <w:rsid w:val="00F17F72"/>
    <w:rsid w:val="00F21542"/>
    <w:rsid w:val="00F23B0C"/>
    <w:rsid w:val="00F31FA3"/>
    <w:rsid w:val="00F32108"/>
    <w:rsid w:val="00F45B5E"/>
    <w:rsid w:val="00F47747"/>
    <w:rsid w:val="00F66501"/>
    <w:rsid w:val="00F81072"/>
    <w:rsid w:val="00F8357E"/>
    <w:rsid w:val="00F93B2A"/>
    <w:rsid w:val="00FB2980"/>
    <w:rsid w:val="00FB53AF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40A6"/>
  <w15:docId w15:val="{6F1EBA41-9C1A-46AE-8CE0-7C9896F7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AC12-4AA5-442B-AFD5-742015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24</cp:revision>
  <dcterms:created xsi:type="dcterms:W3CDTF">2018-09-07T07:50:00Z</dcterms:created>
  <dcterms:modified xsi:type="dcterms:W3CDTF">2022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